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" fillcolor="white [3201]" strokecolor="#525252 [1606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B09210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8D67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" path="m,l7203998,r,10359851l,10359851,,xm255958,255958r,9847935l6948040,10103893r,-9847935l255958,255958xe" fillcolor="#b09210" strokecolor="#7f5f00 [1607]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1889760</wp:posOffset>
                </wp:positionH>
                <wp:positionV relativeFrom="paragraph">
                  <wp:posOffset>353695</wp:posOffset>
                </wp:positionV>
                <wp:extent cx="375285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E84CD1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５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 w:rsidR="004915B1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6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8.8pt;margin-top:27.85pt;width:295.5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ghLAIAAA0EAAAOAAAAZHJzL2Uyb0RvYy54bWysU8GO0zAQvSPxD5bvNGlo2W7UdLXssghp&#10;F5AWPsB1nMbC9gTbbVKOrYT4CH4BceZ78iOMnW63ghsiB8vjyTzPe/M8v+i0IhthnQRT0PEopUQY&#10;DqU0q4J+/HDzbEaJ88yUTIERBd0KRy8WT5/M2yYXGdSgSmEJghiXt01Ba++bPEkcr4VmbgSNMJis&#10;wGrmMbSrpLSsRXStkixNXyQ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" filled="f" stroked="f">
                <v:textbox>
                  <w:txbxContent>
                    <w:p w:rsidR="0090503E" w:rsidRPr="000F3737" w:rsidRDefault="00E84CD1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５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 w:rsidR="004915B1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6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88463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６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88463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３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88463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６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88463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３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353820</wp:posOffset>
                </wp:positionH>
                <wp:positionV relativeFrom="paragraph">
                  <wp:posOffset>92075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06.6pt;margin-top:7.2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" fillcolor="window" strokecolor="#323e4f [2415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43CBC"/>
    <w:rsid w:val="001807C4"/>
    <w:rsid w:val="0026127B"/>
    <w:rsid w:val="003D3A5F"/>
    <w:rsid w:val="0041119C"/>
    <w:rsid w:val="00422153"/>
    <w:rsid w:val="00484D5F"/>
    <w:rsid w:val="004915B1"/>
    <w:rsid w:val="004E6A80"/>
    <w:rsid w:val="0053688E"/>
    <w:rsid w:val="006A6062"/>
    <w:rsid w:val="007507D3"/>
    <w:rsid w:val="00796311"/>
    <w:rsid w:val="00884637"/>
    <w:rsid w:val="008B26F7"/>
    <w:rsid w:val="008E2766"/>
    <w:rsid w:val="0090503E"/>
    <w:rsid w:val="009347D2"/>
    <w:rsid w:val="00B43064"/>
    <w:rsid w:val="00D67302"/>
    <w:rsid w:val="00D768CD"/>
    <w:rsid w:val="00DA4B49"/>
    <w:rsid w:val="00E45629"/>
    <w:rsid w:val="00E84CD1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E9191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6B8C-13B3-4A6D-A22D-32AD932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Administrator</cp:lastModifiedBy>
  <cp:revision>3</cp:revision>
  <cp:lastPrinted>2021-05-14T13:07:00Z</cp:lastPrinted>
  <dcterms:created xsi:type="dcterms:W3CDTF">2021-05-14T11:04:00Z</dcterms:created>
  <dcterms:modified xsi:type="dcterms:W3CDTF">2021-05-14T13:07:00Z</dcterms:modified>
</cp:coreProperties>
</file>